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669" w:tblpY="1"/>
        <w:tblOverlap w:val="never"/>
        <w:tblW w:w="15837" w:type="dxa"/>
        <w:tblLayout w:type="fixed"/>
        <w:tblLook w:val="04A0"/>
      </w:tblPr>
      <w:tblGrid>
        <w:gridCol w:w="389"/>
        <w:gridCol w:w="1125"/>
        <w:gridCol w:w="1131"/>
        <w:gridCol w:w="1131"/>
        <w:gridCol w:w="1131"/>
        <w:gridCol w:w="1297"/>
        <w:gridCol w:w="1134"/>
        <w:gridCol w:w="1134"/>
        <w:gridCol w:w="1417"/>
        <w:gridCol w:w="1397"/>
        <w:gridCol w:w="1309"/>
        <w:gridCol w:w="1162"/>
        <w:gridCol w:w="6"/>
        <w:gridCol w:w="1019"/>
        <w:gridCol w:w="1055"/>
      </w:tblGrid>
      <w:tr w:rsidR="003666D3" w:rsidRPr="005C6C13" w:rsidTr="00681E3B">
        <w:trPr>
          <w:trHeight w:val="558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666D3" w:rsidRPr="005C6C13" w:rsidRDefault="003666D3" w:rsidP="00366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6C1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 xml:space="preserve">  2         /   2а 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 xml:space="preserve">      3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ind w:left="306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5C6C13">
              <w:rPr>
                <w:rFonts w:ascii="Times New Roman" w:hAnsi="Times New Roman" w:cs="Times New Roman"/>
                <w:b/>
                <w:sz w:val="32"/>
                <w:lang w:val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4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 xml:space="preserve">       5          /  5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2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C6C13">
              <w:rPr>
                <w:rFonts w:ascii="Times New Roman" w:hAnsi="Times New Roman" w:cs="Times New Roman"/>
                <w:b/>
                <w:sz w:val="32"/>
              </w:rPr>
              <w:t>9         /  9а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</w:rPr>
              <w:t>1.мат.п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истор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пение и 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речь 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</w:rPr>
              <w:t>2.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ц.м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географ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челове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</w:rPr>
              <w:t>3.домово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аль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биологи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х/б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3666D3" w:rsidRPr="005C6C13" w:rsidTr="00681E3B">
        <w:trPr>
          <w:trHeight w:val="284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окр.п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реч п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русск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ми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</w:rPr>
              <w:t>4.</w:t>
            </w: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 и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зв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биолог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чтение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</w:tr>
      <w:tr w:rsidR="003666D3" w:rsidRPr="005C6C13" w:rsidTr="00681E3B">
        <w:trPr>
          <w:trHeight w:val="257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муз и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р. тру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sz w:val="18"/>
              </w:rPr>
            </w:pPr>
            <w:r w:rsidRPr="005C6C13">
              <w:rPr>
                <w:rFonts w:ascii="Times New Roman" w:hAnsi="Times New Roman" w:cs="Times New Roman"/>
                <w:sz w:val="18"/>
              </w:rPr>
              <w:t>5. рит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</w:rPr>
              <w:t>5.дви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</w:rPr>
              <w:t>.р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</w:rPr>
              <w:t>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речь и альт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чт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ор.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ФКП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  ИЗО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сенс.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адап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-р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биолог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история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013292" w:rsidRPr="005C6C13" w:rsidTr="00BA1707">
        <w:trPr>
          <w:trHeight w:val="291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292" w:rsidRPr="005C6C13" w:rsidRDefault="00013292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CC99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МИР КНИГ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МИР, КОТОРЫЙ ПОСТ – РОИМ  М </w:t>
            </w:r>
            <w:proofErr w:type="gramStart"/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ль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  музыка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 xml:space="preserve">«ЗАНИМАТЕЛЬНАЯ </w:t>
            </w:r>
            <w:proofErr w:type="gramStart"/>
            <w:r w:rsidRPr="005C6C13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ГРАМ</w:t>
            </w:r>
            <w:proofErr w:type="gramEnd"/>
            <w:r w:rsidRPr="005C6C13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 xml:space="preserve"> - МАТИКА»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CC99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 xml:space="preserve">«ДЕРЕВООБРА </w:t>
            </w:r>
            <w:proofErr w:type="gramStart"/>
            <w:r w:rsidRPr="005C6C13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-Б</w:t>
            </w:r>
            <w:proofErr w:type="gramEnd"/>
            <w:r w:rsidRPr="005C6C13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ОТКА»</w:t>
            </w:r>
          </w:p>
        </w:tc>
      </w:tr>
      <w:tr w:rsidR="00013292" w:rsidRPr="005C6C13" w:rsidTr="00A124F8">
        <w:trPr>
          <w:trHeight w:val="291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292" w:rsidRPr="005C6C13" w:rsidRDefault="00013292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013292" w:rsidRPr="005C6C13" w:rsidRDefault="00013292" w:rsidP="00A124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-10       </w:t>
            </w:r>
            <w:r w:rsidR="00A124F8"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МИР, КОТОРЫЙ ПОСТ –         РОИМ  МЫ</w:t>
            </w:r>
          </w:p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</w:t>
            </w: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CC99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Пресс – служба «Школьная паутина»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3292" w:rsidRPr="005C6C13" w:rsidTr="00782FF3">
        <w:trPr>
          <w:trHeight w:val="648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292" w:rsidRPr="005C6C13" w:rsidRDefault="00013292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13292" w:rsidRPr="005C6C13" w:rsidRDefault="00013292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 – 15.2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013292" w:rsidRPr="005C6C13" w:rsidRDefault="00013292" w:rsidP="00BA17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ЮИД «СВЕТОФОРИКИ»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92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3292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92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3292" w:rsidRPr="005C6C13" w:rsidRDefault="00013292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66D3" w:rsidRPr="005C6C13" w:rsidTr="00681E3B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666D3" w:rsidRPr="005C6C13" w:rsidRDefault="003666D3" w:rsidP="00366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6C1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елове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ок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ц.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географ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 СБ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</w:tr>
      <w:tr w:rsidR="003666D3" w:rsidRPr="005C6C13" w:rsidTr="00681E3B">
        <w:trPr>
          <w:trHeight w:val="168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муз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музы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музы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ру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 логопе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матем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счёт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об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уч.т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до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домоводст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биолог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история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proofErr w:type="gram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.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дап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ру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изоб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ма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ПП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географ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истор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ок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ц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мир 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  мир 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физ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sz w:val="18"/>
              </w:rPr>
            </w:pPr>
            <w:r w:rsidRPr="005C6C13">
              <w:rPr>
                <w:rFonts w:ascii="Times New Roman" w:hAnsi="Times New Roman" w:cs="Times New Roman"/>
                <w:sz w:val="18"/>
              </w:rPr>
              <w:t>5.</w:t>
            </w: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дап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пр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 пр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э. и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.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ФК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речь и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человек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музык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46DD1" w:rsidRPr="005C6C13" w:rsidTr="00A124F8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D1" w:rsidRPr="005C6C13" w:rsidRDefault="00346DD1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24F8" w:rsidRPr="005C6C13" w:rsidRDefault="00346DD1" w:rsidP="00A124F8">
            <w:pPr>
              <w:shd w:val="clear" w:color="auto" w:fill="CCCCFF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-10       </w:t>
            </w:r>
            <w:r w:rsidR="00A124F8" w:rsidRPr="005C6C13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КЛУБ РУКОДЕЛИЯ «ФАНТАЗИЯ»</w:t>
            </w:r>
          </w:p>
          <w:p w:rsidR="00346DD1" w:rsidRPr="005C6C13" w:rsidRDefault="00346DD1" w:rsidP="00A124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DD1" w:rsidRPr="005C6C13" w:rsidRDefault="00A124F8" w:rsidP="00BA1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46DD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346DD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</w:t>
            </w:r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CCFFCC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proofErr w:type="gramStart"/>
            <w:r w:rsidRPr="005C6C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ОБУЧЕН - ИЕ</w:t>
            </w:r>
            <w:proofErr w:type="gramEnd"/>
            <w:r w:rsidRPr="005C6C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С УВЛЕЧЕНИЕМ</w:t>
            </w:r>
          </w:p>
        </w:tc>
        <w:tc>
          <w:tcPr>
            <w:tcW w:w="1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6C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ОБУЧЕН - ИЕ</w:t>
            </w:r>
            <w:proofErr w:type="gramEnd"/>
            <w:r w:rsidRPr="005C6C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С УВЛЕЧЕ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двигат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1FFB1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18"/>
              </w:rPr>
              <w:t>РАЗВИВАЙ - К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DD1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FF0066"/>
                <w:sz w:val="18"/>
                <w:szCs w:val="18"/>
              </w:rPr>
              <w:t>ИЗОСТУДИЯ «АКВАРЕЛЬКИ»</w:t>
            </w:r>
          </w:p>
        </w:tc>
      </w:tr>
      <w:tr w:rsidR="00346DD1" w:rsidRPr="005C6C13" w:rsidTr="00A124F8">
        <w:trPr>
          <w:trHeight w:val="272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D1" w:rsidRPr="005C6C13" w:rsidRDefault="00346DD1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6DD1" w:rsidRPr="005C6C13" w:rsidTr="00346DD1">
        <w:trPr>
          <w:trHeight w:val="986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D1" w:rsidRPr="005C6C13" w:rsidRDefault="00346DD1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 – 15.2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МОЯ РОДИНА»</w:t>
            </w:r>
          </w:p>
        </w:tc>
        <w:tc>
          <w:tcPr>
            <w:tcW w:w="2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СПОРТИВНЫЙ КЛУБ «ГАРМОНИЯ»</w:t>
            </w: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FF"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34B" w:rsidRPr="005C6C13" w:rsidRDefault="00A124F8" w:rsidP="00346DD1">
            <w:pPr>
              <w:shd w:val="clear" w:color="auto" w:fill="CCCCFF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A2134B" w:rsidRPr="005C6C13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«МИР ВОЛШЕБСТВА» (ВЦТ)</w:t>
            </w:r>
          </w:p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66D3" w:rsidRPr="005C6C13" w:rsidTr="00681E3B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666D3" w:rsidRPr="005C6C13" w:rsidRDefault="003666D3" w:rsidP="00366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6C13">
              <w:rPr>
                <w:rFonts w:ascii="Times New Roman" w:hAnsi="Times New Roman" w:cs="Times New Roman"/>
                <w:b/>
              </w:rPr>
              <w:lastRenderedPageBreak/>
              <w:t>ср</w:t>
            </w:r>
            <w:r w:rsidR="00A2134B" w:rsidRPr="005C6C13">
              <w:rPr>
                <w:rFonts w:ascii="Times New Roman" w:hAnsi="Times New Roman" w:cs="Times New Roman"/>
                <w:b/>
              </w:rPr>
              <w:t>е</w:t>
            </w:r>
            <w:r w:rsidRPr="005C6C13">
              <w:rPr>
                <w:rFonts w:ascii="Times New Roman" w:hAnsi="Times New Roman" w:cs="Times New Roman"/>
                <w:b/>
              </w:rPr>
              <w:t>еда</w:t>
            </w:r>
            <w:proofErr w:type="spellEnd"/>
          </w:p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 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биология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общество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 .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счёт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окр.п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окр.п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ль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ИЗ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географ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х/б труд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ечь 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усск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5C6C1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</w:rPr>
              <w:t>дви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</w:rPr>
              <w:t>.р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</w:rPr>
              <w:t>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домоводст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чтение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чтение 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адап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музыка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ру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речь и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ПП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  биолог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кор.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реч.п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gram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лого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ИЗ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изобр.д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истор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</w:tr>
      <w:tr w:rsidR="003666D3" w:rsidRPr="005C6C13" w:rsidTr="00681E3B">
        <w:trPr>
          <w:trHeight w:val="291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сен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азв.п.д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муз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му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муз и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дв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 чт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46DD1" w:rsidRPr="005C6C13" w:rsidTr="00346DD1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6DD1" w:rsidRPr="005C6C13" w:rsidRDefault="00346DD1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346DD1" w:rsidRPr="005C6C13" w:rsidRDefault="00346DD1" w:rsidP="00346D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-10       </w:t>
            </w:r>
            <w:r w:rsidRPr="005C6C13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МИР КНИГ</w:t>
            </w:r>
          </w:p>
          <w:p w:rsidR="00346DD1" w:rsidRPr="005C6C13" w:rsidRDefault="00346DD1" w:rsidP="00346D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 ПП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DD1" w:rsidRPr="005C6C13" w:rsidRDefault="00346DD1" w:rsidP="003666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 чтение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D1" w:rsidRPr="005C6C13" w:rsidRDefault="00346DD1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8. логопедия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161AA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3548" w:rsidRPr="005C6C13" w:rsidTr="00346DD1">
        <w:trPr>
          <w:trHeight w:val="272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548" w:rsidRPr="005C6C13" w:rsidRDefault="00253548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 – 15.2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253548" w:rsidRPr="005C6C13" w:rsidRDefault="00346DD1" w:rsidP="003666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ВЫШИВКА КРЕСТОМ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253548" w:rsidRPr="005C6C13" w:rsidRDefault="00346DD1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АТРА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-Л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ЬНАЯ СТУДИЯ Премьера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66D3" w:rsidRPr="005C6C13" w:rsidTr="00681E3B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666D3" w:rsidRPr="005C6C13" w:rsidRDefault="003666D3" w:rsidP="00366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6C13">
              <w:rPr>
                <w:rFonts w:ascii="Times New Roman" w:hAnsi="Times New Roman" w:cs="Times New Roman"/>
                <w:b/>
              </w:rPr>
              <w:t>четверг</w:t>
            </w:r>
          </w:p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  речь 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ПП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речь и альт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СБ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история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счёт</w:t>
            </w:r>
          </w:p>
        </w:tc>
      </w:tr>
      <w:tr w:rsidR="003666D3" w:rsidRPr="005C6C13" w:rsidTr="00681E3B">
        <w:trPr>
          <w:trHeight w:val="179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ПП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ру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до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адап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-р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 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атемат 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общесв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СБО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челове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мир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дап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.м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 чт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изобр д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изобр.и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исован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ма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об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.п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дви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итми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еч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 пр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 лого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ИЗ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обр.д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географ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чтение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чтение</w:t>
            </w:r>
          </w:p>
        </w:tc>
      </w:tr>
      <w:tr w:rsidR="003666D3" w:rsidRPr="005C6C13" w:rsidTr="00A2134B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э. и к.р.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ФК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ритмика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gram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ОС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обр.д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hideMark/>
          </w:tcPr>
          <w:p w:rsidR="003666D3" w:rsidRPr="005C6C13" w:rsidRDefault="00A2134B" w:rsidP="003666D3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 xml:space="preserve">«САМОДЕЛ </w:t>
            </w:r>
            <w:proofErr w:type="gramStart"/>
            <w:r w:rsidRPr="005C6C13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–К</w:t>
            </w:r>
            <w:proofErr w:type="gramEnd"/>
            <w:r w:rsidRPr="005C6C13">
              <w:rPr>
                <w:rFonts w:ascii="Times New Roman" w:hAnsi="Times New Roman" w:cs="Times New Roman"/>
                <w:b/>
                <w:color w:val="0F243E" w:themeColor="text2" w:themeShade="80"/>
                <w:sz w:val="18"/>
                <w:szCs w:val="18"/>
              </w:rPr>
              <w:t>ИН» (ВЦТ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ИЗ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х/б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320CAD" w:rsidRPr="005C6C13" w:rsidTr="00161AA3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CAD" w:rsidRPr="005C6C13" w:rsidRDefault="00320CAD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320CAD" w:rsidRPr="005C6C13" w:rsidRDefault="00320CAD" w:rsidP="00346D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-10       </w:t>
            </w:r>
            <w:r w:rsidRPr="005C6C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ОБУЧЕНИЕ С       УВЛЕЧЕНИЕМ</w:t>
            </w:r>
          </w:p>
          <w:p w:rsidR="00320CAD" w:rsidRPr="005C6C13" w:rsidRDefault="00320CAD" w:rsidP="00346D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14-5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CCFF"/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МИР, </w:t>
            </w:r>
            <w:proofErr w:type="gramStart"/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ОТО-РЫЙ</w:t>
            </w:r>
            <w:proofErr w:type="gramEnd"/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ПОСТ – РОИМ  </w:t>
            </w:r>
          </w:p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М </w:t>
            </w:r>
            <w:proofErr w:type="gramStart"/>
            <w:r w:rsidRPr="005C6C13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Ы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CC99"/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FF6600"/>
                <w:sz w:val="18"/>
                <w:szCs w:val="18"/>
              </w:rPr>
              <w:t>МИР КНИ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двигат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61AA3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proofErr w:type="spellEnd"/>
          </w:p>
          <w:p w:rsidR="00161AA3" w:rsidRPr="005C6C13" w:rsidRDefault="00161AA3" w:rsidP="00161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AA3" w:rsidRPr="005C6C13" w:rsidRDefault="00161AA3" w:rsidP="00161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CAD" w:rsidRPr="005C6C13" w:rsidRDefault="00161AA3" w:rsidP="00161A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Хор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161AA3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</w:rPr>
              <w:t>7.музыка</w:t>
            </w:r>
          </w:p>
          <w:p w:rsidR="00161AA3" w:rsidRPr="005C6C13" w:rsidRDefault="00161AA3" w:rsidP="00161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AA3" w:rsidRPr="005C6C13" w:rsidRDefault="00161AA3" w:rsidP="00161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CAD" w:rsidRPr="005C6C13" w:rsidRDefault="00161AA3" w:rsidP="00161A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«Ассорти»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 письм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7. письмо</w:t>
            </w:r>
          </w:p>
        </w:tc>
      </w:tr>
      <w:tr w:rsidR="00320CAD" w:rsidRPr="005C6C13" w:rsidTr="00320CAD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CAD" w:rsidRPr="005C6C13" w:rsidRDefault="00320CAD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4-50 – 15.2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</w:tcPr>
          <w:p w:rsidR="00320CAD" w:rsidRPr="005C6C13" w:rsidRDefault="00320CAD" w:rsidP="00320CA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color w:val="943634" w:themeColor="accent2" w:themeShade="BF"/>
                <w:sz w:val="18"/>
                <w:szCs w:val="18"/>
              </w:rPr>
              <w:t>«ЭКОЛОГИЯ ДУШИ»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CAD" w:rsidRPr="005C6C13" w:rsidRDefault="00320CAD" w:rsidP="003666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0CAD" w:rsidRPr="005C6C13" w:rsidRDefault="00320CAD" w:rsidP="003666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0CAD" w:rsidRPr="005C6C13" w:rsidRDefault="00320CAD" w:rsidP="003666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53548" w:rsidRPr="005C6C13" w:rsidTr="00681E3B">
        <w:trPr>
          <w:trHeight w:val="272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548" w:rsidRPr="005C6C13" w:rsidRDefault="00253548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34B" w:rsidRPr="005C6C13" w:rsidRDefault="00A2134B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48" w:rsidRPr="005C6C13" w:rsidRDefault="00253548" w:rsidP="003666D3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548" w:rsidRPr="005C6C13" w:rsidRDefault="00253548" w:rsidP="003666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3666D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66D3" w:rsidRPr="005C6C13" w:rsidTr="00681E3B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666D3" w:rsidRPr="005C6C13" w:rsidRDefault="003666D3" w:rsidP="00366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6C13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изоб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рус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кр.п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муз и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д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географ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СБ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1. СБО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ПП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р. труд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человек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географ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</w:tr>
      <w:tr w:rsidR="003666D3" w:rsidRPr="005C6C13" w:rsidTr="00681E3B">
        <w:trPr>
          <w:trHeight w:val="315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кор.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реч. пр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ма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ПП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ПП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 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биолог.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х/б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3666D3" w:rsidRPr="005C6C13" w:rsidTr="00681E3B">
        <w:trPr>
          <w:trHeight w:val="272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дви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ИЗО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изоб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домоводств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биолог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4.рисов</w:t>
            </w:r>
          </w:p>
        </w:tc>
      </w:tr>
      <w:tr w:rsidR="003666D3" w:rsidRPr="005C6C13" w:rsidTr="00681E3B">
        <w:trPr>
          <w:trHeight w:val="291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3666D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59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ор.з</w:t>
            </w:r>
            <w:proofErr w:type="spellEnd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 </w:t>
            </w:r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gram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кор</w:t>
            </w:r>
            <w:proofErr w:type="gramStart"/>
            <w:r w:rsidR="005975F1"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льт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пр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 пр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чтение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 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3666D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5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3666D3" w:rsidRPr="005C6C13" w:rsidTr="00681E3B">
        <w:trPr>
          <w:trHeight w:val="291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3" w:rsidRPr="005C6C13" w:rsidRDefault="003666D3" w:rsidP="00C905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A2134B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КЛ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3" w:rsidRPr="005C6C13" w:rsidRDefault="003666D3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66D3" w:rsidRPr="005C6C13" w:rsidRDefault="003666D3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3" w:rsidRPr="005C6C13" w:rsidRDefault="003666D3" w:rsidP="00C90553">
            <w:pPr>
              <w:rPr>
                <w:rFonts w:ascii="Times New Roman" w:hAnsi="Times New Roman" w:cs="Times New Roman"/>
              </w:rPr>
            </w:pPr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C6C13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253548" w:rsidRPr="005C6C13" w:rsidTr="00681E3B">
        <w:trPr>
          <w:trHeight w:val="291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548" w:rsidRPr="005C6C13" w:rsidRDefault="00253548" w:rsidP="00C905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3548" w:rsidRPr="005C6C13" w:rsidRDefault="00253548" w:rsidP="00A21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3548" w:rsidRPr="005C6C13" w:rsidRDefault="00253548" w:rsidP="00C905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E127B" w:rsidRPr="00FE127B" w:rsidRDefault="00FE127B" w:rsidP="00FE127B"/>
    <w:p w:rsidR="00A53AB0" w:rsidRDefault="00A53AB0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C90553" w:rsidRDefault="00C90553" w:rsidP="00FE127B"/>
    <w:p w:rsidR="001E1227" w:rsidRDefault="001E1227" w:rsidP="00FE127B"/>
    <w:p w:rsidR="001E1227" w:rsidRDefault="001E1227" w:rsidP="00FE127B"/>
    <w:tbl>
      <w:tblPr>
        <w:tblStyle w:val="a3"/>
        <w:tblpPr w:leftFromText="180" w:rightFromText="180" w:vertAnchor="text" w:tblpX="-669" w:tblpY="1"/>
        <w:tblOverlap w:val="never"/>
        <w:tblW w:w="15837" w:type="dxa"/>
        <w:tblLayout w:type="fixed"/>
        <w:tblLook w:val="04A0"/>
      </w:tblPr>
      <w:tblGrid>
        <w:gridCol w:w="389"/>
        <w:gridCol w:w="1125"/>
        <w:gridCol w:w="1131"/>
        <w:gridCol w:w="1131"/>
        <w:gridCol w:w="1131"/>
        <w:gridCol w:w="1297"/>
        <w:gridCol w:w="1134"/>
        <w:gridCol w:w="1134"/>
        <w:gridCol w:w="1417"/>
        <w:gridCol w:w="1397"/>
        <w:gridCol w:w="1309"/>
        <w:gridCol w:w="1162"/>
        <w:gridCol w:w="6"/>
        <w:gridCol w:w="1019"/>
        <w:gridCol w:w="1055"/>
      </w:tblGrid>
      <w:tr w:rsidR="001E1227" w:rsidRPr="00FE127B" w:rsidTr="001E1227">
        <w:trPr>
          <w:trHeight w:val="558"/>
        </w:trPr>
        <w:tc>
          <w:tcPr>
            <w:tcW w:w="1583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1E1227" w:rsidRDefault="001E1227" w:rsidP="001E12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уроков 2020-2021 учебный год</w:t>
            </w:r>
          </w:p>
        </w:tc>
      </w:tr>
      <w:tr w:rsidR="001E1227" w:rsidRPr="00FE127B" w:rsidTr="00013292">
        <w:trPr>
          <w:trHeight w:val="558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227" w:rsidRPr="00FE127B" w:rsidRDefault="001E1227" w:rsidP="000132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E127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2         /   2а 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 xml:space="preserve">      3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ind w:left="306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FE127B">
              <w:rPr>
                <w:rFonts w:ascii="Times New Roman" w:hAnsi="Times New Roman" w:cs="Times New Roman"/>
                <w:b/>
                <w:sz w:val="32"/>
                <w:lang w:val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>4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5         </w:t>
            </w:r>
            <w:r w:rsidRPr="00FE127B">
              <w:rPr>
                <w:rFonts w:ascii="Times New Roman" w:hAnsi="Times New Roman" w:cs="Times New Roman"/>
                <w:b/>
                <w:sz w:val="32"/>
              </w:rPr>
              <w:t xml:space="preserve"> /  5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2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FE127B">
              <w:rPr>
                <w:rFonts w:ascii="Times New Roman" w:hAnsi="Times New Roman" w:cs="Times New Roman"/>
                <w:b/>
                <w:sz w:val="32"/>
              </w:rPr>
              <w:t>9         /  9а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</w:rPr>
              <w:t>1.мат.п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истор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пение и 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речь 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</w:rPr>
              <w:t>2.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ц.м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географ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челове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</w:rPr>
              <w:t>3.домово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аль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биологи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х/б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1E1227" w:rsidRPr="00FE127B" w:rsidTr="00013292">
        <w:trPr>
          <w:trHeight w:val="284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окр.п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реч п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русск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ми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</w:rPr>
              <w:t>4.</w:t>
            </w: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 и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зв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биолог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чтение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</w:tr>
      <w:tr w:rsidR="001E1227" w:rsidRPr="00FE127B" w:rsidTr="00013292">
        <w:trPr>
          <w:trHeight w:val="257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муз и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р. тру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sz w:val="18"/>
              </w:rPr>
            </w:pPr>
            <w:r w:rsidRPr="00FE127B">
              <w:rPr>
                <w:rFonts w:ascii="Times New Roman" w:hAnsi="Times New Roman" w:cs="Times New Roman"/>
                <w:sz w:val="18"/>
              </w:rPr>
              <w:t>5. рит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</w:rPr>
              <w:t>5.дви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</w:rPr>
              <w:t>.р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</w:rPr>
              <w:t>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речь и альт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чт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кор.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ФКП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  ИЗО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сенс.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адап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-р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биолог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история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91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ль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  музыка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227" w:rsidRPr="00FE127B" w:rsidTr="00013292">
        <w:trPr>
          <w:trHeight w:val="291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227" w:rsidRPr="00FE127B" w:rsidTr="00013292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227" w:rsidRPr="00FE127B" w:rsidRDefault="001E1227" w:rsidP="000132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E127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елове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ок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ц.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географ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 СБ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</w:tr>
      <w:tr w:rsidR="001E1227" w:rsidRPr="00FE127B" w:rsidTr="00013292">
        <w:trPr>
          <w:trHeight w:val="168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муз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музы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музы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ру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 логопе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матем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счёт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об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уч.т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до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домоводст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биолог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история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дап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ру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изоб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мате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ПП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географ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истор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ок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ц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мир 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  мир 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физ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sz w:val="18"/>
              </w:rPr>
            </w:pPr>
            <w:r w:rsidRPr="00FE127B">
              <w:rPr>
                <w:sz w:val="18"/>
              </w:rPr>
              <w:t>5.</w:t>
            </w: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дап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пр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 пр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э. и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к.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ФК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речь и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человек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музык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кор.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двигат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227" w:rsidRPr="00FE127B" w:rsidTr="00013292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227" w:rsidRPr="00FE127B" w:rsidRDefault="001E1227" w:rsidP="000132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E127B">
              <w:rPr>
                <w:rFonts w:ascii="Times New Roman" w:hAnsi="Times New Roman" w:cs="Times New Roman"/>
                <w:b/>
              </w:rPr>
              <w:t>среда</w:t>
            </w:r>
          </w:p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 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биология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общество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 .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счёт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окр.п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окр.п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ль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ИЗ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географ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х/б труд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ечь 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усск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E127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</w:rPr>
              <w:t>дви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</w:rPr>
              <w:t>.р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</w:rPr>
              <w:t>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домоводст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чтение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чтение 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адап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музыка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ру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речь и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ПП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  биолог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исьм</w:t>
            </w:r>
            <w:proofErr w:type="spellEnd"/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кор.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реч.п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еч.п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лого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ИЗ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изобр.д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истор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</w:tr>
      <w:tr w:rsidR="001E1227" w:rsidRPr="00FE127B" w:rsidTr="00013292">
        <w:trPr>
          <w:trHeight w:val="291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сен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азв.п.д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муз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му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муз и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дв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 чт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ПП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 чтение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8. логопедия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227" w:rsidRPr="00FE127B" w:rsidTr="00013292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227" w:rsidRPr="00FE127B" w:rsidRDefault="001E1227" w:rsidP="000132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E127B">
              <w:rPr>
                <w:rFonts w:ascii="Times New Roman" w:hAnsi="Times New Roman" w:cs="Times New Roman"/>
                <w:b/>
              </w:rPr>
              <w:t>четверг</w:t>
            </w:r>
          </w:p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  речь 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ПП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речь и альт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СБ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история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счёт</w:t>
            </w:r>
          </w:p>
        </w:tc>
      </w:tr>
      <w:tr w:rsidR="001E1227" w:rsidRPr="00FE127B" w:rsidTr="00013292">
        <w:trPr>
          <w:trHeight w:val="179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ПП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ру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дом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адап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ф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-ра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  письмо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атемат 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общесв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СБО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человек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мир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дап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.м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 чт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математ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изобр д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изобр.и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исован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ма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об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.п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дви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итми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еч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 пр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 логоп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ИЗ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обр.д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географ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чтение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чтение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э. и к.р.р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ФКП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ритмика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ОС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обр.д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ИЗ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чтение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геогр</w:t>
            </w:r>
            <w:proofErr w:type="spellEnd"/>
            <w:proofErr w:type="gram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х/б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двигат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аз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</w:rPr>
              <w:t>7.музыка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 письм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7. письмо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spacing w:line="240" w:lineRule="auto"/>
              <w:rPr>
                <w:rFonts w:cs="Times New Roman"/>
              </w:rPr>
            </w:pPr>
          </w:p>
        </w:tc>
      </w:tr>
      <w:tr w:rsidR="001E1227" w:rsidRPr="00FE127B" w:rsidTr="00013292">
        <w:trPr>
          <w:trHeight w:val="252"/>
        </w:trPr>
        <w:tc>
          <w:tcPr>
            <w:tcW w:w="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227" w:rsidRPr="00FE127B" w:rsidRDefault="001E1227" w:rsidP="000132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E127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изоб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математ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ру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кр.п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муз и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дв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географ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 письмо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СБ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1. СБО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ППД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р. труд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ц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человек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географ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2. СБО</w:t>
            </w:r>
          </w:p>
        </w:tc>
      </w:tr>
      <w:tr w:rsidR="001E1227" w:rsidRPr="00FE127B" w:rsidTr="00013292">
        <w:trPr>
          <w:trHeight w:val="315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кор.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усск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реч. пр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мат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ПП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ма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ППД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  письмо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биолог.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х/б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1E1227" w:rsidRPr="00FE127B" w:rsidTr="00013292">
        <w:trPr>
          <w:trHeight w:val="272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дви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чтение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ИЗО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изоб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чт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домоводство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 труд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биология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4.рисов</w:t>
            </w:r>
          </w:p>
        </w:tc>
      </w:tr>
      <w:tr w:rsidR="001E1227" w:rsidRPr="00FE127B" w:rsidTr="00013292">
        <w:trPr>
          <w:trHeight w:val="291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сенс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сихом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разв.п.д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альт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пр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кр</w:t>
            </w:r>
            <w:proofErr w:type="spell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 пр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матема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чтение</w:t>
            </w:r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 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5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1E1227" w:rsidRPr="00FE127B" w:rsidTr="00013292">
        <w:trPr>
          <w:trHeight w:val="291"/>
        </w:trPr>
        <w:tc>
          <w:tcPr>
            <w:tcW w:w="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227" w:rsidRPr="00FE127B" w:rsidRDefault="001E1227" w:rsidP="0001329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лог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proofErr w:type="spellStart"/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 труд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1227" w:rsidRPr="00FE127B" w:rsidRDefault="001E1227" w:rsidP="00013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 тру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227" w:rsidRPr="00FE127B" w:rsidRDefault="001E1227" w:rsidP="00013292"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6.труд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FE127B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</w:tbl>
    <w:p w:rsidR="001E1227" w:rsidRDefault="001E1227" w:rsidP="001E1227"/>
    <w:p w:rsidR="001E1227" w:rsidRDefault="001E1227" w:rsidP="001E1227"/>
    <w:p w:rsidR="001E1227" w:rsidRDefault="001E1227" w:rsidP="001E1227"/>
    <w:p w:rsidR="001E1227" w:rsidRDefault="001E1227" w:rsidP="001E1227"/>
    <w:p w:rsidR="001E1227" w:rsidRDefault="001E1227" w:rsidP="001E1227"/>
    <w:p w:rsidR="001E1227" w:rsidRDefault="001E1227" w:rsidP="001E1227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1E1227" w:rsidRDefault="001E1227" w:rsidP="00FE127B"/>
    <w:p w:rsidR="00C90553" w:rsidRPr="00FE127B" w:rsidRDefault="00C90553" w:rsidP="00C90553"/>
    <w:p w:rsidR="00C90553" w:rsidRPr="00FE127B" w:rsidRDefault="00C90553" w:rsidP="00C90553"/>
    <w:p w:rsidR="00C90553" w:rsidRPr="00FE127B" w:rsidRDefault="00C90553" w:rsidP="00FE127B"/>
    <w:sectPr w:rsidR="00C90553" w:rsidRPr="00FE127B" w:rsidSect="00C905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F02"/>
    <w:rsid w:val="00013292"/>
    <w:rsid w:val="0008657E"/>
    <w:rsid w:val="00161AA3"/>
    <w:rsid w:val="001E1227"/>
    <w:rsid w:val="001F2FCD"/>
    <w:rsid w:val="00253548"/>
    <w:rsid w:val="003130D0"/>
    <w:rsid w:val="00320CAD"/>
    <w:rsid w:val="00346DD1"/>
    <w:rsid w:val="003666D3"/>
    <w:rsid w:val="003A4FB9"/>
    <w:rsid w:val="0041158F"/>
    <w:rsid w:val="00437F03"/>
    <w:rsid w:val="00440991"/>
    <w:rsid w:val="00500D2A"/>
    <w:rsid w:val="00574CEB"/>
    <w:rsid w:val="005975F1"/>
    <w:rsid w:val="005C6C13"/>
    <w:rsid w:val="005F35BB"/>
    <w:rsid w:val="006229F2"/>
    <w:rsid w:val="0066130F"/>
    <w:rsid w:val="00681E3B"/>
    <w:rsid w:val="00782FF3"/>
    <w:rsid w:val="008C5269"/>
    <w:rsid w:val="0090088F"/>
    <w:rsid w:val="00A124F8"/>
    <w:rsid w:val="00A2134B"/>
    <w:rsid w:val="00A53AB0"/>
    <w:rsid w:val="00B9188A"/>
    <w:rsid w:val="00BA1707"/>
    <w:rsid w:val="00BA2F02"/>
    <w:rsid w:val="00C6758C"/>
    <w:rsid w:val="00C90553"/>
    <w:rsid w:val="00D4009B"/>
    <w:rsid w:val="00DC42B0"/>
    <w:rsid w:val="00DC45F0"/>
    <w:rsid w:val="00E05A00"/>
    <w:rsid w:val="00EB7C31"/>
    <w:rsid w:val="00FE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2"/>
    <w:pPr>
      <w:spacing w:after="0" w:line="30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56C9-CD4A-454D-A77A-681BB02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сш1</cp:lastModifiedBy>
  <cp:revision>3</cp:revision>
  <cp:lastPrinted>2020-09-23T12:12:00Z</cp:lastPrinted>
  <dcterms:created xsi:type="dcterms:W3CDTF">2020-09-15T12:21:00Z</dcterms:created>
  <dcterms:modified xsi:type="dcterms:W3CDTF">2020-09-23T12:18:00Z</dcterms:modified>
</cp:coreProperties>
</file>